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45" w:rsidRDefault="00F047CB" w:rsidP="0004192C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</w:t>
      </w:r>
      <w:bookmarkStart w:id="0" w:name="_GoBack"/>
      <w:bookmarkEnd w:id="0"/>
      <w:r w:rsidR="00412F45">
        <w:rPr>
          <w:b/>
          <w:color w:val="000000"/>
          <w:sz w:val="28"/>
          <w:szCs w:val="28"/>
        </w:rPr>
        <w:t>.12.20.</w:t>
      </w:r>
    </w:p>
    <w:p w:rsidR="0004192C" w:rsidRPr="0004192C" w:rsidRDefault="0004192C" w:rsidP="0004192C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уппа 27 </w:t>
      </w:r>
      <w:r w:rsidRPr="0004192C">
        <w:rPr>
          <w:b/>
          <w:color w:val="000000"/>
          <w:sz w:val="28"/>
          <w:szCs w:val="28"/>
        </w:rPr>
        <w:t>профессия 19727 Штукатур по предмету Специальная технология</w:t>
      </w:r>
    </w:p>
    <w:p w:rsidR="000B2D01" w:rsidRPr="003C3479" w:rsidRDefault="000B2D01" w:rsidP="003C3479">
      <w:pPr>
        <w:jc w:val="both"/>
        <w:rPr>
          <w:sz w:val="28"/>
          <w:szCs w:val="28"/>
        </w:rPr>
      </w:pPr>
      <w:r w:rsidRPr="003C3479">
        <w:rPr>
          <w:b/>
          <w:sz w:val="28"/>
          <w:szCs w:val="28"/>
        </w:rPr>
        <w:t>Тема:</w:t>
      </w:r>
      <w:r w:rsidR="003C3479">
        <w:rPr>
          <w:sz w:val="28"/>
          <w:szCs w:val="28"/>
        </w:rPr>
        <w:t xml:space="preserve"> </w:t>
      </w:r>
      <w:r w:rsidR="003C3479" w:rsidRPr="003C3479">
        <w:rPr>
          <w:sz w:val="28"/>
          <w:szCs w:val="28"/>
        </w:rPr>
        <w:t xml:space="preserve">Ремонт внутренних поверхностей, оштукатуривание обычными и </w:t>
      </w:r>
      <w:r w:rsidR="003C3479">
        <w:rPr>
          <w:sz w:val="28"/>
          <w:szCs w:val="28"/>
        </w:rPr>
        <w:t xml:space="preserve">     </w:t>
      </w:r>
      <w:r w:rsidR="003C3479" w:rsidRPr="003C3479">
        <w:rPr>
          <w:sz w:val="28"/>
          <w:szCs w:val="28"/>
        </w:rPr>
        <w:t>декоративными монолитными растворами</w:t>
      </w:r>
    </w:p>
    <w:p w:rsidR="000B2D01" w:rsidRPr="0004192C" w:rsidRDefault="004545AA" w:rsidP="004545AA">
      <w:pPr>
        <w:rPr>
          <w:sz w:val="28"/>
          <w:szCs w:val="28"/>
        </w:rPr>
      </w:pPr>
      <w:r w:rsidRPr="0004192C">
        <w:rPr>
          <w:sz w:val="28"/>
          <w:szCs w:val="28"/>
        </w:rPr>
        <w:t>Цели урока:</w:t>
      </w:r>
    </w:p>
    <w:p w:rsidR="004545AA" w:rsidRPr="0004192C" w:rsidRDefault="003C3479" w:rsidP="004545A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: Сформировать знания</w:t>
      </w:r>
      <w:r w:rsidR="004545AA" w:rsidRPr="0004192C">
        <w:rPr>
          <w:sz w:val="28"/>
          <w:szCs w:val="28"/>
        </w:rPr>
        <w:t xml:space="preserve"> о ремонте внутренних поверхностей оштукатуривание обычными и декоративными монолитными растворами.</w:t>
      </w:r>
    </w:p>
    <w:p w:rsidR="0019200B" w:rsidRPr="0004192C" w:rsidRDefault="0019200B" w:rsidP="0019200B">
      <w:pPr>
        <w:rPr>
          <w:sz w:val="28"/>
          <w:szCs w:val="28"/>
        </w:rPr>
      </w:pPr>
      <w:r w:rsidRPr="0004192C">
        <w:rPr>
          <w:sz w:val="28"/>
          <w:szCs w:val="28"/>
        </w:rPr>
        <w:t>Виды растворов бывают: известковые растворы, цементные – известковые растворы, цементные растворы.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 </w:t>
      </w:r>
      <w:r w:rsidR="0004192C">
        <w:rPr>
          <w:sz w:val="28"/>
          <w:szCs w:val="28"/>
        </w:rPr>
        <w:t xml:space="preserve">     </w:t>
      </w:r>
      <w:r w:rsidRPr="0004192C">
        <w:rPr>
          <w:b/>
          <w:bCs/>
          <w:sz w:val="28"/>
          <w:szCs w:val="28"/>
        </w:rPr>
        <w:t>Известковые растворы</w:t>
      </w:r>
      <w:r w:rsidRPr="0004192C">
        <w:rPr>
          <w:sz w:val="28"/>
          <w:szCs w:val="28"/>
        </w:rPr>
        <w:t xml:space="preserve"> состоят из известкового теста и песка. Количества песка зависит от качества применяемой извести. Составы раствора 1:1;</w:t>
      </w:r>
      <w:proofErr w:type="gramStart"/>
      <w:r w:rsidRPr="0004192C">
        <w:rPr>
          <w:sz w:val="28"/>
          <w:szCs w:val="28"/>
        </w:rPr>
        <w:t xml:space="preserve"> :</w:t>
      </w:r>
      <w:proofErr w:type="gramEnd"/>
      <w:r w:rsidRPr="0004192C">
        <w:rPr>
          <w:sz w:val="28"/>
          <w:szCs w:val="28"/>
        </w:rPr>
        <w:t>1,5; 1:2; (известковое тесто: песок). Растворы с избытком песка не растрескиваются, но имеют пониженную прочность.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b/>
          <w:bCs/>
          <w:sz w:val="28"/>
          <w:szCs w:val="28"/>
        </w:rPr>
        <w:t>Известково – гипсовые растворы</w:t>
      </w:r>
      <w:r w:rsidRPr="0004192C">
        <w:rPr>
          <w:sz w:val="28"/>
          <w:szCs w:val="28"/>
        </w:rPr>
        <w:t xml:space="preserve"> из известкового раствора с добавлением гипса (на 1 объемную часть известкового раствора берут от 0,25 до 1 объемной части гипса). Начинают схватываться через 5 мин после нанесения.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b/>
          <w:bCs/>
          <w:sz w:val="28"/>
          <w:szCs w:val="28"/>
        </w:rPr>
        <w:t>Цементно - известковые растворы</w:t>
      </w:r>
      <w:r w:rsidRPr="0004192C">
        <w:rPr>
          <w:sz w:val="28"/>
          <w:szCs w:val="28"/>
        </w:rPr>
        <w:t xml:space="preserve"> состоят из </w:t>
      </w:r>
      <w:r w:rsidRPr="0004192C">
        <w:rPr>
          <w:b/>
          <w:bCs/>
          <w:sz w:val="28"/>
          <w:szCs w:val="28"/>
        </w:rPr>
        <w:t>цемента, известкового теста и песка</w:t>
      </w:r>
      <w:r w:rsidRPr="0004192C">
        <w:rPr>
          <w:sz w:val="28"/>
          <w:szCs w:val="28"/>
        </w:rPr>
        <w:t xml:space="preserve">. 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b/>
          <w:bCs/>
          <w:sz w:val="28"/>
          <w:szCs w:val="28"/>
        </w:rPr>
        <w:t xml:space="preserve">Цементные растворы </w:t>
      </w:r>
      <w:r w:rsidRPr="0004192C">
        <w:rPr>
          <w:sz w:val="28"/>
          <w:szCs w:val="28"/>
        </w:rPr>
        <w:t xml:space="preserve">состоят их цемента, песка и воды. 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Составы растворов: 1:1; 1:2; 1:3; 1:4; 1:5;1:6; (цемент: песка)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Растворы на портландцементе, </w:t>
      </w:r>
      <w:proofErr w:type="spellStart"/>
      <w:r w:rsidRPr="0004192C">
        <w:rPr>
          <w:sz w:val="28"/>
          <w:szCs w:val="28"/>
        </w:rPr>
        <w:t>шлакопортланцементе</w:t>
      </w:r>
      <w:proofErr w:type="spellEnd"/>
      <w:r w:rsidRPr="0004192C">
        <w:rPr>
          <w:sz w:val="28"/>
          <w:szCs w:val="28"/>
        </w:rPr>
        <w:t xml:space="preserve"> и других цементах дороги и менее удобны в работе, чем растворы известковые и глиняные; они менее пластичные и удобоукладываемые. Цементные растворы штукатурят наружные стены и поверхности влажных помещений, а также конструкции, на которых требуются весьма прочная штукатурка.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 Рекомендуются следующие составы цементных растворов (в частях по объему):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1: (2.5…4) для </w:t>
      </w:r>
      <w:proofErr w:type="spellStart"/>
      <w:r w:rsidRPr="0004192C">
        <w:rPr>
          <w:sz w:val="28"/>
          <w:szCs w:val="28"/>
        </w:rPr>
        <w:t>обрызга</w:t>
      </w:r>
      <w:proofErr w:type="spellEnd"/>
      <w:r w:rsidRPr="0004192C">
        <w:rPr>
          <w:sz w:val="28"/>
          <w:szCs w:val="28"/>
        </w:rPr>
        <w:t>;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1: (2….3) для грунта;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1: (1…1,5) для </w:t>
      </w:r>
      <w:proofErr w:type="spellStart"/>
      <w:r w:rsidRPr="0004192C">
        <w:rPr>
          <w:sz w:val="28"/>
          <w:szCs w:val="28"/>
        </w:rPr>
        <w:t>накрывки</w:t>
      </w:r>
      <w:proofErr w:type="spellEnd"/>
      <w:r w:rsidRPr="0004192C">
        <w:rPr>
          <w:sz w:val="28"/>
          <w:szCs w:val="28"/>
        </w:rPr>
        <w:t>.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proofErr w:type="spellStart"/>
      <w:r w:rsidRPr="0004192C">
        <w:rPr>
          <w:sz w:val="28"/>
          <w:szCs w:val="28"/>
        </w:rPr>
        <w:t>Накрывочный</w:t>
      </w:r>
      <w:proofErr w:type="spellEnd"/>
      <w:r w:rsidRPr="0004192C">
        <w:rPr>
          <w:sz w:val="28"/>
          <w:szCs w:val="28"/>
        </w:rPr>
        <w:t xml:space="preserve"> слой нужно окончательно затереть до начала схватывания цемента.</w:t>
      </w:r>
    </w:p>
    <w:p w:rsidR="0019200B" w:rsidRPr="0004192C" w:rsidRDefault="0019200B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Растворы для </w:t>
      </w:r>
      <w:proofErr w:type="spellStart"/>
      <w:r w:rsidRPr="0004192C">
        <w:rPr>
          <w:sz w:val="28"/>
          <w:szCs w:val="28"/>
        </w:rPr>
        <w:t>беспесчанной</w:t>
      </w:r>
      <w:proofErr w:type="spellEnd"/>
      <w:r w:rsidRPr="0004192C">
        <w:rPr>
          <w:sz w:val="28"/>
          <w:szCs w:val="28"/>
        </w:rPr>
        <w:t xml:space="preserve"> </w:t>
      </w:r>
      <w:proofErr w:type="spellStart"/>
      <w:r w:rsidRPr="0004192C">
        <w:rPr>
          <w:sz w:val="28"/>
          <w:szCs w:val="28"/>
        </w:rPr>
        <w:t>накрывки</w:t>
      </w:r>
      <w:proofErr w:type="spellEnd"/>
      <w:r w:rsidRPr="0004192C">
        <w:rPr>
          <w:sz w:val="28"/>
          <w:szCs w:val="28"/>
        </w:rPr>
        <w:t xml:space="preserve">. Растворы приготовляют из смеси извести с </w:t>
      </w:r>
      <w:proofErr w:type="gramStart"/>
      <w:r w:rsidRPr="0004192C">
        <w:rPr>
          <w:sz w:val="28"/>
          <w:szCs w:val="28"/>
        </w:rPr>
        <w:t>гипсовым</w:t>
      </w:r>
      <w:proofErr w:type="gramEnd"/>
      <w:r w:rsidRPr="0004192C">
        <w:rPr>
          <w:sz w:val="28"/>
          <w:szCs w:val="28"/>
        </w:rPr>
        <w:t xml:space="preserve"> вяжущим. Известковое тесто размешивают в воде </w:t>
      </w:r>
      <w:proofErr w:type="gramStart"/>
      <w:r w:rsidRPr="0004192C">
        <w:rPr>
          <w:sz w:val="28"/>
          <w:szCs w:val="28"/>
        </w:rPr>
        <w:t>до</w:t>
      </w:r>
      <w:proofErr w:type="gramEnd"/>
      <w:r w:rsidRPr="0004192C">
        <w:rPr>
          <w:sz w:val="28"/>
          <w:szCs w:val="28"/>
        </w:rPr>
        <w:t xml:space="preserve"> </w:t>
      </w:r>
      <w:proofErr w:type="gramStart"/>
      <w:r w:rsidRPr="0004192C">
        <w:rPr>
          <w:sz w:val="28"/>
          <w:szCs w:val="28"/>
        </w:rPr>
        <w:t>получение</w:t>
      </w:r>
      <w:proofErr w:type="gramEnd"/>
      <w:r w:rsidRPr="0004192C">
        <w:rPr>
          <w:sz w:val="28"/>
          <w:szCs w:val="28"/>
        </w:rPr>
        <w:t xml:space="preserve"> известкового молока. При непрерывном перемешивании в известковое молоко вводят струей гипсовое вяжущее. Если </w:t>
      </w:r>
      <w:proofErr w:type="spellStart"/>
      <w:r w:rsidRPr="0004192C">
        <w:rPr>
          <w:sz w:val="28"/>
          <w:szCs w:val="28"/>
        </w:rPr>
        <w:t>накрывку</w:t>
      </w:r>
      <w:proofErr w:type="spellEnd"/>
      <w:r w:rsidRPr="0004192C">
        <w:rPr>
          <w:sz w:val="28"/>
          <w:szCs w:val="28"/>
        </w:rPr>
        <w:t xml:space="preserve"> наносят на влажную штукатурку, то состав ( в </w:t>
      </w:r>
      <w:proofErr w:type="spellStart"/>
      <w:r w:rsidRPr="0004192C">
        <w:rPr>
          <w:sz w:val="28"/>
          <w:szCs w:val="28"/>
        </w:rPr>
        <w:t>масс</w:t>
      </w:r>
      <w:proofErr w:type="gramStart"/>
      <w:r w:rsidRPr="0004192C">
        <w:rPr>
          <w:sz w:val="28"/>
          <w:szCs w:val="28"/>
        </w:rPr>
        <w:t>.ч</w:t>
      </w:r>
      <w:proofErr w:type="spellEnd"/>
      <w:proofErr w:type="gramEnd"/>
      <w:r w:rsidRPr="0004192C">
        <w:rPr>
          <w:sz w:val="28"/>
          <w:szCs w:val="28"/>
        </w:rPr>
        <w:t>) берут в соотношении 1:3; на слегка влажную – 1:2, на сухую 1:1( известь: гипсовое вяжущее).</w:t>
      </w:r>
    </w:p>
    <w:p w:rsidR="0019200B" w:rsidRPr="0004192C" w:rsidRDefault="0004192C" w:rsidP="001920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9200B" w:rsidRPr="0004192C">
        <w:rPr>
          <w:b/>
          <w:sz w:val="28"/>
          <w:szCs w:val="28"/>
        </w:rPr>
        <w:t xml:space="preserve">Растворы для декоративных штукатурок. </w:t>
      </w:r>
      <w:r w:rsidR="0019200B" w:rsidRPr="0004192C">
        <w:rPr>
          <w:sz w:val="28"/>
          <w:szCs w:val="28"/>
        </w:rPr>
        <w:t xml:space="preserve">Цветные известково – песчаные растворы приготовляют следующим образом: в </w:t>
      </w:r>
      <w:proofErr w:type="spellStart"/>
      <w:r w:rsidR="0019200B" w:rsidRPr="0004192C">
        <w:rPr>
          <w:sz w:val="28"/>
          <w:szCs w:val="28"/>
        </w:rPr>
        <w:t>растворосмеситель</w:t>
      </w:r>
      <w:proofErr w:type="spellEnd"/>
      <w:r w:rsidR="0019200B" w:rsidRPr="0004192C">
        <w:rPr>
          <w:sz w:val="28"/>
          <w:szCs w:val="28"/>
        </w:rPr>
        <w:t xml:space="preserve"> засыпают жидкое известковое тесто</w:t>
      </w:r>
      <w:r w:rsidR="00726EAF" w:rsidRPr="0004192C">
        <w:rPr>
          <w:sz w:val="28"/>
          <w:szCs w:val="28"/>
        </w:rPr>
        <w:t xml:space="preserve">, затем засыпают цемент. После перемешивания их в течение 102 мин </w:t>
      </w:r>
      <w:proofErr w:type="spellStart"/>
      <w:r w:rsidR="00726EAF" w:rsidRPr="0004192C">
        <w:rPr>
          <w:sz w:val="28"/>
          <w:szCs w:val="28"/>
        </w:rPr>
        <w:t>растворосмеситель</w:t>
      </w:r>
      <w:proofErr w:type="spellEnd"/>
      <w:r w:rsidR="00726EAF" w:rsidRPr="0004192C">
        <w:rPr>
          <w:sz w:val="28"/>
          <w:szCs w:val="28"/>
        </w:rPr>
        <w:t xml:space="preserve"> засыпают песок, каменную пыль или мелкую крошку и раствор перемешивают еще в течение 3 мин.</w:t>
      </w:r>
    </w:p>
    <w:p w:rsidR="00726EAF" w:rsidRPr="0004192C" w:rsidRDefault="00726EAF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  </w:t>
      </w:r>
      <w:r w:rsidR="0004192C">
        <w:rPr>
          <w:sz w:val="28"/>
          <w:szCs w:val="28"/>
        </w:rPr>
        <w:t xml:space="preserve">    </w:t>
      </w:r>
      <w:r w:rsidRPr="0004192C">
        <w:rPr>
          <w:sz w:val="28"/>
          <w:szCs w:val="28"/>
        </w:rPr>
        <w:t>Окрашивают раствор, вводя в него состав, состоящий из пигмента и части извести, предварительно перетертый в краскотерке.</w:t>
      </w:r>
    </w:p>
    <w:p w:rsidR="00726EAF" w:rsidRPr="0004192C" w:rsidRDefault="00726EAF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Известково – песчаные </w:t>
      </w:r>
      <w:r w:rsidR="00116527" w:rsidRPr="0004192C">
        <w:rPr>
          <w:sz w:val="28"/>
          <w:szCs w:val="28"/>
        </w:rPr>
        <w:t>штукатурки</w:t>
      </w:r>
      <w:r w:rsidRPr="0004192C">
        <w:rPr>
          <w:sz w:val="28"/>
          <w:szCs w:val="28"/>
        </w:rPr>
        <w:t xml:space="preserve"> составляют с наполнителем из природных мелкозернистых кварцевых или искусственных песков. Основное вяжущее этих штукатурок известь. Цемент может быть добавлен в небольших количествах в качестве гидравлической добавки.</w:t>
      </w:r>
    </w:p>
    <w:p w:rsidR="00726EAF" w:rsidRPr="0004192C" w:rsidRDefault="00726EAF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lastRenderedPageBreak/>
        <w:t xml:space="preserve">   </w:t>
      </w:r>
      <w:r w:rsidR="0004192C">
        <w:rPr>
          <w:sz w:val="28"/>
          <w:szCs w:val="28"/>
        </w:rPr>
        <w:t xml:space="preserve">    </w:t>
      </w:r>
      <w:r w:rsidRPr="0004192C">
        <w:rPr>
          <w:sz w:val="28"/>
          <w:szCs w:val="28"/>
        </w:rPr>
        <w:t>Для подготовительного слоя используют в этом случае также известковый раствор с небольшой добавкой цемента.</w:t>
      </w:r>
    </w:p>
    <w:p w:rsidR="00726EAF" w:rsidRPr="0004192C" w:rsidRDefault="00726EAF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  </w:t>
      </w:r>
      <w:r w:rsidR="0004192C">
        <w:rPr>
          <w:sz w:val="28"/>
          <w:szCs w:val="28"/>
        </w:rPr>
        <w:t xml:space="preserve">   </w:t>
      </w:r>
      <w:r w:rsidRPr="0004192C">
        <w:rPr>
          <w:sz w:val="28"/>
          <w:szCs w:val="28"/>
        </w:rPr>
        <w:t>Верхний декоративный слой наносят после отвердения грунта (примерно через 6-7 дней) без устройства маяков.</w:t>
      </w:r>
    </w:p>
    <w:p w:rsidR="00726EAF" w:rsidRPr="0004192C" w:rsidRDefault="00726EAF" w:rsidP="0019200B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 </w:t>
      </w:r>
      <w:r w:rsidR="0004192C">
        <w:rPr>
          <w:sz w:val="28"/>
          <w:szCs w:val="28"/>
        </w:rPr>
        <w:t xml:space="preserve">      </w:t>
      </w:r>
      <w:r w:rsidRPr="0004192C">
        <w:rPr>
          <w:sz w:val="28"/>
          <w:szCs w:val="28"/>
        </w:rPr>
        <w:t xml:space="preserve"> Толщина этого слоя зависит от характера последующей обработки поверхности и величины зерен наполнителя: с мелкозернистым наполнителем – 4мм; </w:t>
      </w:r>
      <w:proofErr w:type="gramStart"/>
      <w:r w:rsidRPr="0004192C">
        <w:rPr>
          <w:sz w:val="28"/>
          <w:szCs w:val="28"/>
        </w:rPr>
        <w:t>со</w:t>
      </w:r>
      <w:proofErr w:type="gramEnd"/>
      <w:r w:rsidRPr="0004192C">
        <w:rPr>
          <w:sz w:val="28"/>
          <w:szCs w:val="28"/>
        </w:rPr>
        <w:t xml:space="preserve"> среднезернистым- 6-8мм; с крупнозернистым – 8-10мм. Наносят  декоративный слой за один или два раза (в зависимости от толщины слоя) на вполне затвердевший, слегка смоченный грунт и разглаживают обычными приемами.</w:t>
      </w:r>
    </w:p>
    <w:p w:rsidR="00A17BBC" w:rsidRPr="0004192C" w:rsidRDefault="0004192C" w:rsidP="00A17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7BBC" w:rsidRPr="0004192C">
        <w:rPr>
          <w:sz w:val="28"/>
          <w:szCs w:val="28"/>
        </w:rPr>
        <w:t xml:space="preserve">Поверхность грунта под </w:t>
      </w:r>
      <w:r w:rsidR="00A17BBC" w:rsidRPr="0004192C">
        <w:rPr>
          <w:b/>
          <w:bCs/>
          <w:sz w:val="28"/>
          <w:szCs w:val="28"/>
        </w:rPr>
        <w:t>декоративный слой</w:t>
      </w:r>
      <w:r w:rsidR="00A17BBC" w:rsidRPr="0004192C">
        <w:rPr>
          <w:sz w:val="28"/>
          <w:szCs w:val="28"/>
        </w:rPr>
        <w:t xml:space="preserve"> необходимо хорошо уплотнить и выровнять в одну плоскость с маяками. Для увеличения прочности сцепления с декоративным слоем поверхность грунта нарезается в горизонтальном направлении волнистыми бороздами (расстоянии около 35 мм одна от другой) глубиной не менее 3мм. Для нарезки применяют царапку. С целью обеспечения равномерности тона декоративной </w:t>
      </w:r>
      <w:proofErr w:type="spellStart"/>
      <w:r w:rsidR="00A17BBC" w:rsidRPr="0004192C">
        <w:rPr>
          <w:sz w:val="28"/>
          <w:szCs w:val="28"/>
        </w:rPr>
        <w:t>накрывки</w:t>
      </w:r>
      <w:proofErr w:type="spellEnd"/>
      <w:r w:rsidR="00A17BBC" w:rsidRPr="0004192C">
        <w:rPr>
          <w:sz w:val="28"/>
          <w:szCs w:val="28"/>
        </w:rPr>
        <w:t xml:space="preserve"> необходимо готовить и применять раствор для грунта постоянного состава и консистенции.</w:t>
      </w:r>
    </w:p>
    <w:p w:rsidR="00A17BBC" w:rsidRPr="0004192C" w:rsidRDefault="00A17BBC" w:rsidP="00A17BBC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 Технологическая последовательность</w:t>
      </w:r>
      <w:r w:rsidRPr="0004192C">
        <w:rPr>
          <w:b/>
          <w:sz w:val="28"/>
          <w:szCs w:val="28"/>
        </w:rPr>
        <w:t xml:space="preserve"> </w:t>
      </w:r>
      <w:r w:rsidRPr="0004192C">
        <w:rPr>
          <w:sz w:val="28"/>
          <w:szCs w:val="28"/>
        </w:rPr>
        <w:t>при ремонте внутренних поверхностей оштукатуривание обычными и декоративными монолитными растворами.</w:t>
      </w:r>
    </w:p>
    <w:p w:rsidR="00A17BBC" w:rsidRPr="0004192C" w:rsidRDefault="00A17BBC" w:rsidP="00A17BB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Перед оштукатуриванием проводятся подготовительные работы</w:t>
      </w:r>
    </w:p>
    <w:p w:rsidR="00A17BBC" w:rsidRPr="0004192C" w:rsidRDefault="00A17BBC" w:rsidP="00A17BB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Очистка внутренних поверхностей </w:t>
      </w:r>
    </w:p>
    <w:p w:rsidR="00A17BBC" w:rsidRPr="0004192C" w:rsidRDefault="00A17BBC" w:rsidP="00A17BB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Отбиваем старую штукатурку.</w:t>
      </w:r>
    </w:p>
    <w:p w:rsidR="00A17BBC" w:rsidRPr="0004192C" w:rsidRDefault="00A17BBC" w:rsidP="00A17BB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Смачиваем поверхность</w:t>
      </w:r>
    </w:p>
    <w:p w:rsidR="00A17BBC" w:rsidRPr="0004192C" w:rsidRDefault="00A17BBC" w:rsidP="00A17BB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Наносим штукатурные слои (</w:t>
      </w:r>
      <w:proofErr w:type="spellStart"/>
      <w:r w:rsidRPr="0004192C">
        <w:rPr>
          <w:sz w:val="28"/>
          <w:szCs w:val="28"/>
        </w:rPr>
        <w:t>обрызг</w:t>
      </w:r>
      <w:proofErr w:type="spellEnd"/>
      <w:r w:rsidRPr="0004192C">
        <w:rPr>
          <w:sz w:val="28"/>
          <w:szCs w:val="28"/>
        </w:rPr>
        <w:t xml:space="preserve">, грунт, </w:t>
      </w:r>
      <w:proofErr w:type="spellStart"/>
      <w:r w:rsidRPr="0004192C">
        <w:rPr>
          <w:sz w:val="28"/>
          <w:szCs w:val="28"/>
        </w:rPr>
        <w:t>накрывка</w:t>
      </w:r>
      <w:proofErr w:type="spellEnd"/>
      <w:r w:rsidRPr="0004192C">
        <w:rPr>
          <w:sz w:val="28"/>
          <w:szCs w:val="28"/>
        </w:rPr>
        <w:t>)</w:t>
      </w:r>
    </w:p>
    <w:p w:rsidR="00A17BBC" w:rsidRPr="0004192C" w:rsidRDefault="00A17BBC" w:rsidP="00A17BB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При декоративной штукатурке  (</w:t>
      </w:r>
      <w:proofErr w:type="spellStart"/>
      <w:r w:rsidRPr="0004192C">
        <w:rPr>
          <w:sz w:val="28"/>
          <w:szCs w:val="28"/>
        </w:rPr>
        <w:t>обрызг</w:t>
      </w:r>
      <w:proofErr w:type="spellEnd"/>
      <w:r w:rsidRPr="0004192C">
        <w:rPr>
          <w:sz w:val="28"/>
          <w:szCs w:val="28"/>
        </w:rPr>
        <w:t>, грунт - хорошо уплотнить и выровнять, наносим декоративный слой)</w:t>
      </w:r>
    </w:p>
    <w:p w:rsidR="004545AA" w:rsidRPr="0004192C" w:rsidRDefault="0004192C" w:rsidP="00A17BBC">
      <w:pPr>
        <w:rPr>
          <w:b/>
          <w:sz w:val="28"/>
          <w:szCs w:val="28"/>
        </w:rPr>
      </w:pPr>
      <w:r w:rsidRPr="0004192C">
        <w:rPr>
          <w:b/>
          <w:sz w:val="28"/>
          <w:szCs w:val="28"/>
        </w:rPr>
        <w:t>Домашнее задание</w:t>
      </w:r>
    </w:p>
    <w:p w:rsidR="0004192C" w:rsidRDefault="0004192C" w:rsidP="00A17BBC">
      <w:pPr>
        <w:rPr>
          <w:sz w:val="28"/>
          <w:szCs w:val="28"/>
        </w:rPr>
      </w:pPr>
      <w:r>
        <w:rPr>
          <w:sz w:val="28"/>
          <w:szCs w:val="28"/>
        </w:rPr>
        <w:t>Изучить самостоятельно лекцию.</w:t>
      </w:r>
    </w:p>
    <w:p w:rsidR="0004192C" w:rsidRPr="0004192C" w:rsidRDefault="0004192C" w:rsidP="00A17BBC">
      <w:pPr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:rsidR="0004192C" w:rsidRPr="0004192C" w:rsidRDefault="0004192C" w:rsidP="0004192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числите виды растворов</w:t>
      </w:r>
    </w:p>
    <w:p w:rsidR="0004192C" w:rsidRDefault="00116527" w:rsidP="0004192C">
      <w:pPr>
        <w:pStyle w:val="a4"/>
        <w:numPr>
          <w:ilvl w:val="0"/>
          <w:numId w:val="2"/>
        </w:numPr>
        <w:rPr>
          <w:sz w:val="28"/>
          <w:szCs w:val="28"/>
        </w:rPr>
      </w:pPr>
      <w:r w:rsidRPr="0004192C">
        <w:rPr>
          <w:sz w:val="28"/>
          <w:szCs w:val="28"/>
        </w:rPr>
        <w:t>Верхний декоративный слой наносят</w:t>
      </w:r>
    </w:p>
    <w:p w:rsidR="0004192C" w:rsidRDefault="00116527" w:rsidP="001165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Толщ</w:t>
      </w:r>
      <w:r w:rsidR="0004192C" w:rsidRPr="0004192C">
        <w:rPr>
          <w:sz w:val="28"/>
          <w:szCs w:val="28"/>
        </w:rPr>
        <w:t xml:space="preserve">ина декоративного слоя зависит </w:t>
      </w:r>
    </w:p>
    <w:p w:rsidR="0004192C" w:rsidRDefault="00116527" w:rsidP="001165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Как  наносят  декоративный слой</w:t>
      </w:r>
    </w:p>
    <w:p w:rsidR="0004192C" w:rsidRPr="0004192C" w:rsidRDefault="00116527" w:rsidP="001165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 xml:space="preserve"> Поверхность грунта под </w:t>
      </w:r>
      <w:r w:rsidRPr="0004192C">
        <w:rPr>
          <w:bCs/>
          <w:sz w:val="28"/>
          <w:szCs w:val="28"/>
        </w:rPr>
        <w:t>декоративный слой необходимо</w:t>
      </w:r>
    </w:p>
    <w:p w:rsidR="00116527" w:rsidRPr="0004192C" w:rsidRDefault="00116527" w:rsidP="001165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Для увеличения прочности сцепления с декоративным слоем</w:t>
      </w:r>
    </w:p>
    <w:p w:rsidR="00116527" w:rsidRPr="0004192C" w:rsidRDefault="00116527" w:rsidP="00116527">
      <w:pPr>
        <w:jc w:val="both"/>
        <w:rPr>
          <w:sz w:val="28"/>
          <w:szCs w:val="28"/>
        </w:rPr>
      </w:pPr>
      <w:r w:rsidRPr="0004192C">
        <w:rPr>
          <w:sz w:val="28"/>
          <w:szCs w:val="28"/>
        </w:rPr>
        <w:t>.</w:t>
      </w:r>
    </w:p>
    <w:p w:rsidR="004545AA" w:rsidRPr="0004192C" w:rsidRDefault="004545AA" w:rsidP="004545AA">
      <w:pPr>
        <w:rPr>
          <w:sz w:val="28"/>
          <w:szCs w:val="28"/>
        </w:rPr>
      </w:pPr>
    </w:p>
    <w:p w:rsidR="002C7DDA" w:rsidRPr="0004192C" w:rsidRDefault="002C7DDA">
      <w:pPr>
        <w:rPr>
          <w:sz w:val="28"/>
          <w:szCs w:val="28"/>
        </w:rPr>
      </w:pPr>
    </w:p>
    <w:p w:rsidR="00116527" w:rsidRDefault="00116527"/>
    <w:p w:rsidR="00116527" w:rsidRDefault="00116527"/>
    <w:p w:rsidR="00116527" w:rsidRDefault="00116527"/>
    <w:p w:rsidR="00116527" w:rsidRDefault="00116527"/>
    <w:p w:rsidR="00116527" w:rsidRDefault="00116527"/>
    <w:p w:rsidR="00116527" w:rsidRDefault="00116527"/>
    <w:p w:rsidR="00116527" w:rsidRDefault="00116527"/>
    <w:p w:rsidR="00116527" w:rsidRDefault="00116527" w:rsidP="00116527">
      <w:pPr>
        <w:jc w:val="both"/>
      </w:pPr>
    </w:p>
    <w:sectPr w:rsidR="00116527" w:rsidSect="00A17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00CBB"/>
    <w:multiLevelType w:val="hybridMultilevel"/>
    <w:tmpl w:val="3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40D11"/>
    <w:multiLevelType w:val="hybridMultilevel"/>
    <w:tmpl w:val="F2AA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45AA"/>
    <w:rsid w:val="0004192C"/>
    <w:rsid w:val="000B2D01"/>
    <w:rsid w:val="00116527"/>
    <w:rsid w:val="0019200B"/>
    <w:rsid w:val="002C7DDA"/>
    <w:rsid w:val="003C3479"/>
    <w:rsid w:val="00412F45"/>
    <w:rsid w:val="004545AA"/>
    <w:rsid w:val="0052183B"/>
    <w:rsid w:val="00642DC3"/>
    <w:rsid w:val="006F259C"/>
    <w:rsid w:val="00726EAF"/>
    <w:rsid w:val="00A17BBC"/>
    <w:rsid w:val="00A86997"/>
    <w:rsid w:val="00F0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52183B"/>
    <w:rPr>
      <w:spacing w:val="54"/>
      <w:sz w:val="18"/>
    </w:rPr>
  </w:style>
  <w:style w:type="character" w:customStyle="1" w:styleId="a3">
    <w:name w:val="Основной текст + Курсив"/>
    <w:aliases w:val="Интервал 0 pt"/>
    <w:rsid w:val="0052183B"/>
    <w:rPr>
      <w:i/>
      <w:spacing w:val="7"/>
      <w:sz w:val="18"/>
    </w:rPr>
  </w:style>
  <w:style w:type="paragraph" w:styleId="a4">
    <w:name w:val="List Paragraph"/>
    <w:basedOn w:val="a"/>
    <w:uiPriority w:val="34"/>
    <w:qFormat/>
    <w:rsid w:val="00A17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0B28-3FCA-46FB-8230-242E500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dcterms:created xsi:type="dcterms:W3CDTF">2016-11-07T07:17:00Z</dcterms:created>
  <dcterms:modified xsi:type="dcterms:W3CDTF">2020-12-03T06:50:00Z</dcterms:modified>
</cp:coreProperties>
</file>